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E3" w:rsidRPr="00FE66E8" w:rsidRDefault="002745E3" w:rsidP="00A673B3">
      <w:pPr>
        <w:spacing w:after="0" w:line="240" w:lineRule="auto"/>
        <w:ind w:firstLine="3402"/>
        <w:rPr>
          <w:b/>
          <w:szCs w:val="24"/>
        </w:rPr>
      </w:pPr>
      <w:r w:rsidRPr="00FE66E8">
        <w:rPr>
          <w:b/>
          <w:szCs w:val="24"/>
        </w:rPr>
        <w:t>REQUERIMENTO N°</w:t>
      </w:r>
      <w:r w:rsidR="00A76D65" w:rsidRPr="00FE66E8">
        <w:rPr>
          <w:b/>
          <w:szCs w:val="24"/>
        </w:rPr>
        <w:t xml:space="preserve"> </w:t>
      </w:r>
      <w:r w:rsidR="00543713">
        <w:rPr>
          <w:b/>
          <w:szCs w:val="24"/>
        </w:rPr>
        <w:t>216</w:t>
      </w:r>
      <w:r w:rsidR="00A33263" w:rsidRPr="00FE66E8">
        <w:rPr>
          <w:b/>
          <w:szCs w:val="24"/>
        </w:rPr>
        <w:t>/2020</w:t>
      </w:r>
    </w:p>
    <w:p w:rsidR="002745E3" w:rsidRDefault="002745E3" w:rsidP="00A673B3">
      <w:pPr>
        <w:spacing w:after="0" w:line="240" w:lineRule="auto"/>
        <w:ind w:firstLine="3402"/>
        <w:rPr>
          <w:b/>
          <w:szCs w:val="24"/>
        </w:rPr>
      </w:pPr>
    </w:p>
    <w:p w:rsidR="00FE66E8" w:rsidRPr="00FE66E8" w:rsidRDefault="00FE66E8" w:rsidP="00A673B3">
      <w:pPr>
        <w:spacing w:after="0" w:line="240" w:lineRule="auto"/>
        <w:ind w:firstLine="3402"/>
        <w:rPr>
          <w:b/>
          <w:szCs w:val="24"/>
        </w:rPr>
      </w:pPr>
    </w:p>
    <w:p w:rsidR="005175B3" w:rsidRPr="00FE66E8" w:rsidRDefault="005175B3" w:rsidP="00A673B3">
      <w:pPr>
        <w:spacing w:after="0" w:line="240" w:lineRule="auto"/>
        <w:ind w:firstLine="3402"/>
        <w:rPr>
          <w:b/>
          <w:szCs w:val="24"/>
        </w:rPr>
      </w:pPr>
    </w:p>
    <w:p w:rsidR="002745E3" w:rsidRPr="00FE66E8" w:rsidRDefault="002745E3" w:rsidP="00A673B3">
      <w:pPr>
        <w:spacing w:after="0" w:line="240" w:lineRule="auto"/>
        <w:ind w:firstLine="3402"/>
        <w:rPr>
          <w:szCs w:val="24"/>
        </w:rPr>
      </w:pPr>
    </w:p>
    <w:p w:rsidR="002745E3" w:rsidRPr="00FE66E8" w:rsidRDefault="00C153EC" w:rsidP="00A673B3">
      <w:pPr>
        <w:spacing w:after="0" w:line="240" w:lineRule="auto"/>
        <w:ind w:firstLine="3402"/>
        <w:jc w:val="both"/>
        <w:rPr>
          <w:b/>
          <w:szCs w:val="24"/>
        </w:rPr>
      </w:pPr>
      <w:r w:rsidRPr="00FE66E8">
        <w:rPr>
          <w:b/>
          <w:szCs w:val="24"/>
        </w:rPr>
        <w:t>D</w:t>
      </w:r>
      <w:r w:rsidR="00BF715E" w:rsidRPr="00FE66E8">
        <w:rPr>
          <w:b/>
          <w:szCs w:val="24"/>
        </w:rPr>
        <w:t>IRCEU ZANATTA</w:t>
      </w:r>
      <w:r w:rsidR="002745E3" w:rsidRPr="00FE66E8">
        <w:rPr>
          <w:b/>
          <w:szCs w:val="24"/>
        </w:rPr>
        <w:t xml:space="preserve"> – </w:t>
      </w:r>
      <w:r w:rsidR="00BF715E" w:rsidRPr="00FE66E8">
        <w:rPr>
          <w:b/>
          <w:szCs w:val="24"/>
        </w:rPr>
        <w:t>MDB</w:t>
      </w:r>
      <w:r w:rsidR="0003299D" w:rsidRPr="00FE66E8">
        <w:rPr>
          <w:b/>
          <w:szCs w:val="24"/>
        </w:rPr>
        <w:t xml:space="preserve">, </w:t>
      </w:r>
      <w:r w:rsidR="005A1D66" w:rsidRPr="00FE66E8">
        <w:rPr>
          <w:b/>
          <w:szCs w:val="24"/>
        </w:rPr>
        <w:t>MARLON ZANELLA – MDB</w:t>
      </w:r>
      <w:r w:rsidR="00CB67CF" w:rsidRPr="00FE66E8">
        <w:rPr>
          <w:b/>
          <w:szCs w:val="24"/>
        </w:rPr>
        <w:t xml:space="preserve">, </w:t>
      </w:r>
      <w:r w:rsidR="0003299D" w:rsidRPr="00FE66E8">
        <w:rPr>
          <w:b/>
          <w:szCs w:val="24"/>
        </w:rPr>
        <w:t xml:space="preserve">TOCO BAGGIO – PSDB, </w:t>
      </w:r>
      <w:r w:rsidR="005A1D66" w:rsidRPr="00FE66E8">
        <w:rPr>
          <w:b/>
          <w:szCs w:val="24"/>
        </w:rPr>
        <w:t>ACACIO AMBROSINI – P</w:t>
      </w:r>
      <w:r w:rsidR="00A76D65" w:rsidRPr="00FE66E8">
        <w:rPr>
          <w:b/>
          <w:szCs w:val="24"/>
        </w:rPr>
        <w:t>atriota</w:t>
      </w:r>
      <w:r w:rsidR="00FE66E8" w:rsidRPr="00FE66E8">
        <w:rPr>
          <w:b/>
          <w:szCs w:val="24"/>
        </w:rPr>
        <w:t xml:space="preserve"> e</w:t>
      </w:r>
      <w:r w:rsidR="005A1D66" w:rsidRPr="00FE66E8">
        <w:rPr>
          <w:b/>
          <w:szCs w:val="24"/>
        </w:rPr>
        <w:t xml:space="preserve"> </w:t>
      </w:r>
      <w:r w:rsidR="0003299D" w:rsidRPr="00FE66E8">
        <w:rPr>
          <w:b/>
          <w:szCs w:val="24"/>
        </w:rPr>
        <w:t>D</w:t>
      </w:r>
      <w:r w:rsidR="00BF715E" w:rsidRPr="00FE66E8">
        <w:rPr>
          <w:b/>
          <w:szCs w:val="24"/>
        </w:rPr>
        <w:t>AMIANI NA TV</w:t>
      </w:r>
      <w:r w:rsidR="0003299D" w:rsidRPr="00FE66E8">
        <w:rPr>
          <w:b/>
          <w:szCs w:val="24"/>
        </w:rPr>
        <w:t xml:space="preserve"> – </w:t>
      </w:r>
      <w:r w:rsidR="005A1D66" w:rsidRPr="00FE66E8">
        <w:rPr>
          <w:b/>
          <w:szCs w:val="24"/>
        </w:rPr>
        <w:t>PSDB</w:t>
      </w:r>
      <w:r w:rsidR="0003299D" w:rsidRPr="00FE66E8">
        <w:rPr>
          <w:b/>
          <w:szCs w:val="24"/>
        </w:rPr>
        <w:t xml:space="preserve">, </w:t>
      </w:r>
      <w:r w:rsidR="00CB67CF" w:rsidRPr="00FE66E8">
        <w:rPr>
          <w:szCs w:val="24"/>
        </w:rPr>
        <w:t>vereadores</w:t>
      </w:r>
      <w:r w:rsidR="002745E3" w:rsidRPr="00FE66E8">
        <w:rPr>
          <w:szCs w:val="24"/>
        </w:rPr>
        <w:t xml:space="preserve"> com assento nesta Casa, com fulcro nos artigos 118 a 121 do Regimento Interno, no cumprimento do dever, requerem à Mesa</w:t>
      </w:r>
      <w:r w:rsidR="0003299D" w:rsidRPr="00FE66E8">
        <w:rPr>
          <w:szCs w:val="24"/>
        </w:rPr>
        <w:t>,</w:t>
      </w:r>
      <w:r w:rsidR="002745E3" w:rsidRPr="00FE66E8">
        <w:rPr>
          <w:szCs w:val="24"/>
        </w:rPr>
        <w:t xml:space="preserve"> que este expediente seja encaminhado ao </w:t>
      </w:r>
      <w:r w:rsidR="00B55381">
        <w:rPr>
          <w:szCs w:val="24"/>
        </w:rPr>
        <w:t xml:space="preserve">Exmo. </w:t>
      </w:r>
      <w:proofErr w:type="gramStart"/>
      <w:r w:rsidR="00207DC3" w:rsidRPr="00FE66E8">
        <w:rPr>
          <w:szCs w:val="24"/>
        </w:rPr>
        <w:t xml:space="preserve">Senhor </w:t>
      </w:r>
      <w:r w:rsidR="00B55381">
        <w:rPr>
          <w:szCs w:val="24"/>
        </w:rPr>
        <w:t xml:space="preserve">Carlos Fávaro, </w:t>
      </w:r>
      <w:r w:rsidR="00543713">
        <w:rPr>
          <w:szCs w:val="24"/>
        </w:rPr>
        <w:t>S</w:t>
      </w:r>
      <w:r w:rsidR="00B55381">
        <w:rPr>
          <w:szCs w:val="24"/>
        </w:rPr>
        <w:t>enador da República,</w:t>
      </w:r>
      <w:proofErr w:type="gramEnd"/>
      <w:r w:rsidR="00B55381">
        <w:rPr>
          <w:szCs w:val="24"/>
        </w:rPr>
        <w:t xml:space="preserve"> ao Exmo. Senhor Neri Geller, Deputado Federal, com cópia ao Exmo. Senhor Ari Lafin, Prefeito Municipal, </w:t>
      </w:r>
      <w:r w:rsidR="002745E3" w:rsidRPr="00FE66E8">
        <w:rPr>
          <w:b/>
          <w:szCs w:val="24"/>
        </w:rPr>
        <w:t xml:space="preserve">requerendo </w:t>
      </w:r>
      <w:r w:rsidR="00A673B3" w:rsidRPr="00FE66E8">
        <w:rPr>
          <w:b/>
          <w:szCs w:val="24"/>
        </w:rPr>
        <w:t>q</w:t>
      </w:r>
      <w:r w:rsidR="005F7F53" w:rsidRPr="00FE66E8">
        <w:rPr>
          <w:b/>
          <w:szCs w:val="24"/>
        </w:rPr>
        <w:t xml:space="preserve">ue </w:t>
      </w:r>
      <w:r w:rsidR="005B0284" w:rsidRPr="00FE66E8">
        <w:rPr>
          <w:b/>
          <w:szCs w:val="24"/>
        </w:rPr>
        <w:t xml:space="preserve">seja </w:t>
      </w:r>
      <w:r w:rsidR="00B55381">
        <w:rPr>
          <w:b/>
          <w:szCs w:val="24"/>
        </w:rPr>
        <w:t>destinado recursos de Emenda Parlamentar no valor de R$</w:t>
      </w:r>
      <w:r w:rsidR="00543713">
        <w:rPr>
          <w:b/>
          <w:szCs w:val="24"/>
        </w:rPr>
        <w:t xml:space="preserve"> </w:t>
      </w:r>
      <w:r w:rsidR="00B55381">
        <w:rPr>
          <w:b/>
          <w:szCs w:val="24"/>
        </w:rPr>
        <w:t>5.000.000,00</w:t>
      </w:r>
      <w:r w:rsidR="00543713">
        <w:rPr>
          <w:b/>
          <w:szCs w:val="24"/>
        </w:rPr>
        <w:t xml:space="preserve"> </w:t>
      </w:r>
      <w:r w:rsidR="00B55381">
        <w:rPr>
          <w:b/>
          <w:szCs w:val="24"/>
        </w:rPr>
        <w:t>(cinco milhões de reais) para construção de Anel Viário,</w:t>
      </w:r>
      <w:r w:rsidR="00A76D65" w:rsidRPr="00FE66E8">
        <w:rPr>
          <w:b/>
          <w:szCs w:val="24"/>
        </w:rPr>
        <w:t xml:space="preserve"> no município de Sorriso</w:t>
      </w:r>
      <w:r w:rsidR="002745E3" w:rsidRPr="00FE66E8">
        <w:rPr>
          <w:b/>
          <w:szCs w:val="24"/>
        </w:rPr>
        <w:t>.</w:t>
      </w:r>
    </w:p>
    <w:p w:rsidR="000B5D77" w:rsidRPr="00FE66E8" w:rsidRDefault="000B5D77" w:rsidP="00A673B3">
      <w:pPr>
        <w:spacing w:after="0" w:line="240" w:lineRule="auto"/>
        <w:jc w:val="both"/>
        <w:rPr>
          <w:rStyle w:val="nfase"/>
          <w:i w:val="0"/>
          <w:szCs w:val="24"/>
        </w:rPr>
      </w:pPr>
    </w:p>
    <w:p w:rsidR="002745E3" w:rsidRPr="00FE66E8" w:rsidRDefault="002745E3" w:rsidP="00A673B3">
      <w:pPr>
        <w:spacing w:after="0" w:line="240" w:lineRule="auto"/>
        <w:jc w:val="center"/>
        <w:rPr>
          <w:b/>
          <w:szCs w:val="24"/>
        </w:rPr>
      </w:pPr>
      <w:r w:rsidRPr="00FE66E8">
        <w:rPr>
          <w:b/>
          <w:szCs w:val="24"/>
        </w:rPr>
        <w:t>JUSTIFICATIVAS</w:t>
      </w:r>
    </w:p>
    <w:p w:rsidR="002745E3" w:rsidRPr="00FE66E8" w:rsidRDefault="002745E3" w:rsidP="00A673B3">
      <w:pPr>
        <w:spacing w:after="0" w:line="240" w:lineRule="auto"/>
        <w:ind w:firstLine="1418"/>
        <w:jc w:val="both"/>
        <w:rPr>
          <w:szCs w:val="24"/>
        </w:rPr>
      </w:pPr>
    </w:p>
    <w:p w:rsidR="0003299D" w:rsidRPr="00FE66E8" w:rsidRDefault="00382387" w:rsidP="00A673B3">
      <w:pPr>
        <w:spacing w:after="0" w:line="240" w:lineRule="auto"/>
        <w:ind w:firstLine="1418"/>
        <w:jc w:val="both"/>
        <w:rPr>
          <w:szCs w:val="24"/>
        </w:rPr>
      </w:pPr>
      <w:r w:rsidRPr="00FE66E8">
        <w:rPr>
          <w:szCs w:val="24"/>
        </w:rPr>
        <w:t xml:space="preserve">Considerando que </w:t>
      </w:r>
      <w:r w:rsidR="00FE66E8" w:rsidRPr="00FE66E8">
        <w:rPr>
          <w:szCs w:val="24"/>
        </w:rPr>
        <w:t>o município de Sorriso tem</w:t>
      </w:r>
      <w:r w:rsidR="006141AB" w:rsidRPr="00FE66E8">
        <w:rPr>
          <w:szCs w:val="24"/>
        </w:rPr>
        <w:t xml:space="preserve"> um crescimento acima da média do país, e </w:t>
      </w:r>
      <w:r w:rsidR="005B1C3E">
        <w:rPr>
          <w:szCs w:val="24"/>
        </w:rPr>
        <w:t>esse crescimento traz junto o aumento de tráfego de veículos pesados na área central, causando transtornos a população. Os motoristas de caminhão e carreta cruzam a nossa cidade transportando mercadorias para diversas localidades. A construção do anel viário irá eliminar esse problema, desafogando o trânsito e garantindo maior fluidez e segurança para seus usuários.</w:t>
      </w:r>
    </w:p>
    <w:p w:rsidR="006141AB" w:rsidRPr="00FE66E8" w:rsidRDefault="006141AB" w:rsidP="00A673B3">
      <w:pPr>
        <w:spacing w:after="0" w:line="240" w:lineRule="auto"/>
        <w:ind w:firstLine="1418"/>
        <w:jc w:val="both"/>
        <w:rPr>
          <w:szCs w:val="24"/>
        </w:rPr>
      </w:pPr>
    </w:p>
    <w:p w:rsidR="006141AB" w:rsidRPr="00FE66E8" w:rsidRDefault="006141AB" w:rsidP="00A673B3">
      <w:pPr>
        <w:spacing w:after="0" w:line="240" w:lineRule="auto"/>
        <w:ind w:firstLine="1418"/>
        <w:jc w:val="both"/>
        <w:rPr>
          <w:szCs w:val="24"/>
        </w:rPr>
      </w:pPr>
      <w:r w:rsidRPr="00FE66E8">
        <w:rPr>
          <w:szCs w:val="24"/>
        </w:rPr>
        <w:t xml:space="preserve">Outrossim, informamos que </w:t>
      </w:r>
      <w:r w:rsidR="002020FB">
        <w:rPr>
          <w:szCs w:val="24"/>
        </w:rPr>
        <w:t>o objetivo do anel viário é conectar importantes vias de circulação de veículos para evitar que o tráfego afete vias de menor escoamento. A cidade de Sorriso é considerada a “Capital do Agronegócio” pela sua relevante importância na balança comercial e a construção do anel viário</w:t>
      </w:r>
      <w:r w:rsidR="005E2820">
        <w:rPr>
          <w:szCs w:val="24"/>
        </w:rPr>
        <w:t xml:space="preserve"> é muito importante </w:t>
      </w:r>
      <w:r w:rsidR="00851B0A">
        <w:rPr>
          <w:szCs w:val="24"/>
        </w:rPr>
        <w:t>pela melhoria que irá trazer na mobilidade em nossa cidade.</w:t>
      </w:r>
    </w:p>
    <w:p w:rsidR="002745E3" w:rsidRDefault="002745E3" w:rsidP="00A673B3">
      <w:pPr>
        <w:spacing w:after="0" w:line="240" w:lineRule="auto"/>
        <w:ind w:firstLine="1418"/>
        <w:jc w:val="both"/>
        <w:rPr>
          <w:szCs w:val="24"/>
        </w:rPr>
      </w:pPr>
    </w:p>
    <w:p w:rsidR="00543713" w:rsidRPr="00FE66E8" w:rsidRDefault="00543713" w:rsidP="00A673B3">
      <w:pPr>
        <w:spacing w:after="0" w:line="240" w:lineRule="auto"/>
        <w:ind w:firstLine="1418"/>
        <w:jc w:val="both"/>
        <w:rPr>
          <w:szCs w:val="24"/>
        </w:rPr>
      </w:pPr>
    </w:p>
    <w:p w:rsidR="002745E3" w:rsidRPr="00FE66E8" w:rsidRDefault="002745E3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  <w:r w:rsidRPr="00FE66E8">
        <w:t xml:space="preserve">Câmara Municipal de Sorriso, Estado de Mato Grosso, </w:t>
      </w:r>
      <w:r w:rsidR="005175B3" w:rsidRPr="00FE66E8">
        <w:t xml:space="preserve">em </w:t>
      </w:r>
      <w:r w:rsidR="00FA4BAC">
        <w:t>03</w:t>
      </w:r>
      <w:r w:rsidR="00492905" w:rsidRPr="00FE66E8">
        <w:t xml:space="preserve"> de </w:t>
      </w:r>
      <w:r w:rsidR="00FA4BAC">
        <w:t>setembro</w:t>
      </w:r>
      <w:r w:rsidR="00A33263" w:rsidRPr="00FE66E8">
        <w:t xml:space="preserve"> de 2020</w:t>
      </w:r>
      <w:r w:rsidRPr="00FE66E8">
        <w:t>.</w:t>
      </w:r>
    </w:p>
    <w:p w:rsidR="004F62FB" w:rsidRPr="00FE66E8" w:rsidRDefault="004F62FB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Pr="00FE66E8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Pr="00FE66E8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A76D65" w:rsidRPr="00FE66E8" w:rsidRDefault="00A76D65" w:rsidP="00A673B3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311"/>
        <w:gridCol w:w="3175"/>
      </w:tblGrid>
      <w:tr w:rsidR="00FE66E8" w:rsidRPr="00FE66E8" w:rsidTr="00543713">
        <w:trPr>
          <w:trHeight w:val="1428"/>
          <w:jc w:val="center"/>
        </w:trPr>
        <w:tc>
          <w:tcPr>
            <w:tcW w:w="3085" w:type="dxa"/>
          </w:tcPr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ind w:right="567"/>
              <w:jc w:val="center"/>
              <w:rPr>
                <w:b/>
              </w:rPr>
            </w:pPr>
            <w:r w:rsidRPr="00FE66E8">
              <w:rPr>
                <w:b/>
              </w:rPr>
              <w:t>DIRCEU ZANATTA</w:t>
            </w:r>
          </w:p>
          <w:p w:rsidR="00A76D65" w:rsidRPr="00FE66E8" w:rsidRDefault="00570784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</w:pPr>
            <w:r w:rsidRPr="00FE66E8">
              <w:rPr>
                <w:b/>
              </w:rPr>
              <w:t xml:space="preserve">      </w:t>
            </w:r>
            <w:r w:rsidR="00A76D65" w:rsidRPr="00FE66E8">
              <w:rPr>
                <w:b/>
              </w:rPr>
              <w:t>Vereador MDB</w:t>
            </w:r>
          </w:p>
        </w:tc>
        <w:tc>
          <w:tcPr>
            <w:tcW w:w="3311" w:type="dxa"/>
          </w:tcPr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E66E8">
              <w:rPr>
                <w:b/>
              </w:rPr>
              <w:t>MARLON ZANELLA</w:t>
            </w:r>
          </w:p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 w:rsidRPr="00FE66E8">
              <w:rPr>
                <w:b/>
              </w:rPr>
              <w:t>Vereador MDB</w:t>
            </w:r>
          </w:p>
        </w:tc>
        <w:tc>
          <w:tcPr>
            <w:tcW w:w="3175" w:type="dxa"/>
          </w:tcPr>
          <w:p w:rsidR="00A76D65" w:rsidRPr="00FE66E8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A76D65" w:rsidRPr="00FE66E8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</w:p>
        </w:tc>
      </w:tr>
      <w:tr w:rsidR="00FE66E8" w:rsidRPr="00FE66E8" w:rsidTr="00543713">
        <w:trPr>
          <w:jc w:val="center"/>
        </w:trPr>
        <w:tc>
          <w:tcPr>
            <w:tcW w:w="3085" w:type="dxa"/>
          </w:tcPr>
          <w:p w:rsidR="00A76D65" w:rsidRPr="00FE66E8" w:rsidRDefault="00FE66E8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</w:t>
            </w:r>
            <w:r w:rsidR="007D70FB"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 AMBROSINI</w:t>
            </w:r>
          </w:p>
          <w:p w:rsidR="00A76D65" w:rsidRPr="00FE66E8" w:rsidRDefault="00A76D65" w:rsidP="007D70FB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 w:rsidRPr="00FE66E8">
              <w:rPr>
                <w:b/>
                <w:bCs/>
              </w:rPr>
              <w:t xml:space="preserve">Vereador </w:t>
            </w:r>
            <w:r w:rsidR="00FE66E8" w:rsidRPr="00FE66E8">
              <w:rPr>
                <w:b/>
                <w:bCs/>
              </w:rPr>
              <w:t>Patriota</w:t>
            </w:r>
          </w:p>
        </w:tc>
        <w:tc>
          <w:tcPr>
            <w:tcW w:w="3311" w:type="dxa"/>
          </w:tcPr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</w:p>
        </w:tc>
        <w:tc>
          <w:tcPr>
            <w:tcW w:w="3175" w:type="dxa"/>
          </w:tcPr>
          <w:p w:rsidR="00A76D65" w:rsidRPr="00FE66E8" w:rsidRDefault="00A76D65" w:rsidP="00570784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A76D65" w:rsidRPr="00FE66E8" w:rsidRDefault="00A76D65" w:rsidP="00570784">
            <w:pPr>
              <w:pStyle w:val="NormalWeb"/>
              <w:tabs>
                <w:tab w:val="left" w:pos="944"/>
              </w:tabs>
              <w:spacing w:before="0" w:beforeAutospacing="0" w:after="0" w:afterAutospacing="0"/>
              <w:jc w:val="center"/>
            </w:pPr>
            <w:r w:rsidRPr="00FE66E8">
              <w:rPr>
                <w:b/>
                <w:bCs/>
              </w:rPr>
              <w:t>Vereador PSDB</w:t>
            </w:r>
          </w:p>
        </w:tc>
      </w:tr>
    </w:tbl>
    <w:p w:rsidR="00A76D65" w:rsidRPr="00FE66E8" w:rsidRDefault="00A76D65" w:rsidP="00543713">
      <w:pPr>
        <w:pStyle w:val="NormalWeb"/>
        <w:tabs>
          <w:tab w:val="left" w:pos="944"/>
        </w:tabs>
        <w:spacing w:before="0" w:beforeAutospacing="0" w:after="0" w:afterAutospacing="0"/>
        <w:jc w:val="both"/>
      </w:pPr>
      <w:bookmarkStart w:id="0" w:name="_GoBack"/>
      <w:bookmarkEnd w:id="0"/>
    </w:p>
    <w:sectPr w:rsidR="00A76D65" w:rsidRPr="00FE66E8" w:rsidSect="00FE66E8">
      <w:pgSz w:w="11906" w:h="16838"/>
      <w:pgMar w:top="2694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3"/>
    <w:rsid w:val="0003188A"/>
    <w:rsid w:val="0003299D"/>
    <w:rsid w:val="000472F8"/>
    <w:rsid w:val="000B5D77"/>
    <w:rsid w:val="00150A58"/>
    <w:rsid w:val="001555C0"/>
    <w:rsid w:val="001E2B33"/>
    <w:rsid w:val="002020FB"/>
    <w:rsid w:val="00207DC3"/>
    <w:rsid w:val="00264A46"/>
    <w:rsid w:val="002745E3"/>
    <w:rsid w:val="002822A0"/>
    <w:rsid w:val="002C4773"/>
    <w:rsid w:val="002C4856"/>
    <w:rsid w:val="0037355B"/>
    <w:rsid w:val="00382387"/>
    <w:rsid w:val="003C1A66"/>
    <w:rsid w:val="004079A2"/>
    <w:rsid w:val="0042746E"/>
    <w:rsid w:val="00447059"/>
    <w:rsid w:val="00492905"/>
    <w:rsid w:val="004D5605"/>
    <w:rsid w:val="004F62FB"/>
    <w:rsid w:val="005175B3"/>
    <w:rsid w:val="005378C2"/>
    <w:rsid w:val="00543713"/>
    <w:rsid w:val="00557BFC"/>
    <w:rsid w:val="00567C0F"/>
    <w:rsid w:val="00570784"/>
    <w:rsid w:val="005A1D66"/>
    <w:rsid w:val="005B0284"/>
    <w:rsid w:val="005B1C3E"/>
    <w:rsid w:val="005E2820"/>
    <w:rsid w:val="005F4CF5"/>
    <w:rsid w:val="005F7F53"/>
    <w:rsid w:val="006024B1"/>
    <w:rsid w:val="006141AB"/>
    <w:rsid w:val="00617B20"/>
    <w:rsid w:val="006502AD"/>
    <w:rsid w:val="00673C7A"/>
    <w:rsid w:val="006E6D31"/>
    <w:rsid w:val="007D70FB"/>
    <w:rsid w:val="00851B0A"/>
    <w:rsid w:val="008B6723"/>
    <w:rsid w:val="00933E11"/>
    <w:rsid w:val="00936D98"/>
    <w:rsid w:val="00951124"/>
    <w:rsid w:val="009A0282"/>
    <w:rsid w:val="00A33263"/>
    <w:rsid w:val="00A673B3"/>
    <w:rsid w:val="00A76D65"/>
    <w:rsid w:val="00AD6A41"/>
    <w:rsid w:val="00AF1470"/>
    <w:rsid w:val="00B3753C"/>
    <w:rsid w:val="00B55381"/>
    <w:rsid w:val="00B85567"/>
    <w:rsid w:val="00BB7A6A"/>
    <w:rsid w:val="00BE0315"/>
    <w:rsid w:val="00BF715E"/>
    <w:rsid w:val="00C153EC"/>
    <w:rsid w:val="00CA701F"/>
    <w:rsid w:val="00CB67CF"/>
    <w:rsid w:val="00CF0D48"/>
    <w:rsid w:val="00D133F8"/>
    <w:rsid w:val="00D21C78"/>
    <w:rsid w:val="00D23AC0"/>
    <w:rsid w:val="00D70FA4"/>
    <w:rsid w:val="00DC1E02"/>
    <w:rsid w:val="00DE08CB"/>
    <w:rsid w:val="00E738D6"/>
    <w:rsid w:val="00E8580B"/>
    <w:rsid w:val="00ED46AF"/>
    <w:rsid w:val="00F11202"/>
    <w:rsid w:val="00FA37E9"/>
    <w:rsid w:val="00FA4BAC"/>
    <w:rsid w:val="00FE3DD0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ED76"/>
  <w15:docId w15:val="{27ECB273-AF7A-419D-993B-FEB7E870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E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5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2745E3"/>
    <w:rPr>
      <w:i/>
      <w:iCs/>
    </w:rPr>
  </w:style>
  <w:style w:type="paragraph" w:styleId="SemEspaamento">
    <w:name w:val="No Spacing"/>
    <w:uiPriority w:val="1"/>
    <w:qFormat/>
    <w:rsid w:val="00A67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C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E165-BFFA-4769-B522-7A34511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Mineia</cp:lastModifiedBy>
  <cp:revision>3</cp:revision>
  <cp:lastPrinted>2020-08-21T12:51:00Z</cp:lastPrinted>
  <dcterms:created xsi:type="dcterms:W3CDTF">2020-09-03T13:52:00Z</dcterms:created>
  <dcterms:modified xsi:type="dcterms:W3CDTF">2020-09-03T14:33:00Z</dcterms:modified>
</cp:coreProperties>
</file>